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D4" w:rsidRPr="00C306F9" w:rsidRDefault="00004B4A" w:rsidP="007916D4">
      <w:pPr>
        <w:spacing w:after="0" w:line="240" w:lineRule="auto"/>
        <w:ind w:firstLine="720"/>
        <w:jc w:val="center"/>
        <w:rPr>
          <w:rFonts w:ascii="Cambria Math" w:hAnsi="Cambria Math"/>
          <w:b/>
          <w:bCs/>
          <w:i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>
                <wp:simplePos x="0" y="0"/>
                <wp:positionH relativeFrom="page">
                  <wp:posOffset>-85725</wp:posOffset>
                </wp:positionH>
                <wp:positionV relativeFrom="page">
                  <wp:posOffset>638175</wp:posOffset>
                </wp:positionV>
                <wp:extent cx="1556385" cy="9210675"/>
                <wp:effectExtent l="9525" t="9525" r="5715" b="952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56385" cy="921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41000"/>
                              </a:srgbClr>
                            </a:gs>
                            <a:gs pos="100000">
                              <a:srgbClr val="C6D9F1">
                                <a:gamma/>
                                <a:shade val="99608"/>
                                <a:invGamma/>
                                <a:alpha val="38000"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 xml:space="preserve">OFFICE BEARERS </w:t>
                            </w: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748F3" w:rsidRPr="00883688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8368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Shreelata Rao Seshadri</w:t>
                            </w: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Vice </w:t>
                            </w: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>D Narayana</w:t>
                            </w: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>K S James</w:t>
                            </w: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Joint Secretaries</w:t>
                            </w:r>
                          </w:p>
                          <w:p w:rsidR="007748F3" w:rsidRPr="00883688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8368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Subrata Mukherjee</w:t>
                            </w:r>
                            <w:r w:rsidRPr="00883688"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48F3" w:rsidRPr="002D2E31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Treasurer</w:t>
                            </w:r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748F3" w:rsidRPr="004951C8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8368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Nilanjan Bhor</w:t>
                            </w: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48F3" w:rsidRPr="004E15FD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4E15FD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Ex. Committee</w:t>
                            </w:r>
                            <w:r w:rsidRPr="004E15FD">
                              <w:rPr>
                                <w:rFonts w:ascii="Cambria" w:eastAsia="Cambria" w:hAnsi="Cambria"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951C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 xml:space="preserve">Achin Chakraborty </w:t>
                            </w:r>
                          </w:p>
                          <w:p w:rsidR="007748F3" w:rsidRPr="004E15FD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951C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Denny John</w:t>
                            </w:r>
                          </w:p>
                          <w:p w:rsidR="007748F3" w:rsidRPr="004E15FD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="009F1B0A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daya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 xml:space="preserve"> S Mishra</w:t>
                            </w:r>
                          </w:p>
                          <w:p w:rsidR="007748F3" w:rsidRPr="004E15FD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748F3" w:rsidRPr="004E15FD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748F3" w:rsidRDefault="007748F3" w:rsidP="007748F3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Vijayalakshmi Hebbare</w:t>
                            </w:r>
                          </w:p>
                          <w:p w:rsidR="00975142" w:rsidRPr="007748F3" w:rsidRDefault="00975142" w:rsidP="007748F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.75pt;margin-top:50.25pt;width:122.55pt;height:725.25pt;flip:x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" o:allowincell="f" fillcolor="#c6d9f1" strokecolor="white" strokeweight=".5pt">
                <v:fill opacity="26869f" color2="#c5d8f0" o:opacity2="24903f" rotate="t" focus="100%" type="gradient"/>
                <v:shadow color="#868686"/>
                <v:textbox inset="21.6pt,21.6pt,21.6pt,21.6pt">
                  <w:txbxContent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2D2E31"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 xml:space="preserve">OFFICE BEARERS </w:t>
                      </w: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President</w:t>
                      </w:r>
                    </w:p>
                    <w:p w:rsidR="007748F3" w:rsidRPr="00883688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88368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Shreelata Rao Seshadri</w:t>
                      </w: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Vice </w:t>
                      </w: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President</w:t>
                      </w: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>D Narayana</w:t>
                      </w: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Secretary</w:t>
                      </w: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>K S James</w:t>
                      </w: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Joint Secretaries</w:t>
                      </w:r>
                    </w:p>
                    <w:p w:rsidR="007748F3" w:rsidRPr="00883688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88368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Subrata Mukherjee</w:t>
                      </w:r>
                      <w:r w:rsidRPr="00883688"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7748F3" w:rsidRPr="002D2E31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Treasurer</w:t>
                      </w:r>
                      <w:r>
                        <w:rPr>
                          <w:rFonts w:ascii="Cambria" w:hAnsi="Cambria" w:cs="Calibri"/>
                          <w:sz w:val="20"/>
                          <w:szCs w:val="20"/>
                        </w:rPr>
                        <w:t>s</w:t>
                      </w:r>
                    </w:p>
                    <w:p w:rsidR="007748F3" w:rsidRPr="004951C8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88368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Nilanjan Bhor</w:t>
                      </w: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7748F3" w:rsidRPr="004E15FD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color w:val="1F497D"/>
                          <w:sz w:val="20"/>
                          <w:szCs w:val="20"/>
                        </w:rPr>
                      </w:pPr>
                      <w:r w:rsidRPr="004E15FD">
                        <w:rPr>
                          <w:rFonts w:ascii="Cambria" w:hAnsi="Cambria" w:cs="Calibri"/>
                          <w:sz w:val="20"/>
                          <w:szCs w:val="20"/>
                        </w:rPr>
                        <w:t>Ex. Committee</w:t>
                      </w:r>
                      <w:r w:rsidRPr="004E15FD">
                        <w:rPr>
                          <w:rFonts w:ascii="Cambria" w:eastAsia="Cambria" w:hAnsi="Cambria"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 w:rsidRPr="004951C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 xml:space="preserve">Achin Chakraborty </w:t>
                      </w:r>
                    </w:p>
                    <w:p w:rsidR="007748F3" w:rsidRPr="004E15FD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 w:rsidRPr="004951C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Denny John</w:t>
                      </w:r>
                    </w:p>
                    <w:p w:rsidR="007748F3" w:rsidRPr="004E15FD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U</w:t>
                      </w:r>
                      <w:r w:rsidR="009F1B0A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daya</w:t>
                      </w: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 xml:space="preserve"> S Mishra</w:t>
                      </w:r>
                    </w:p>
                    <w:p w:rsidR="007748F3" w:rsidRPr="004E15FD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7748F3" w:rsidRPr="004E15FD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7748F3" w:rsidRDefault="007748F3" w:rsidP="007748F3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Vijayalakshmi Hebbare</w:t>
                      </w:r>
                    </w:p>
                    <w:p w:rsidR="00975142" w:rsidRPr="007748F3" w:rsidRDefault="00975142" w:rsidP="007748F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916D4">
        <w:rPr>
          <w:rFonts w:ascii="Cambria Math" w:hAnsi="Cambria Math"/>
          <w:b/>
          <w:bCs/>
          <w:iCs/>
          <w:sz w:val="28"/>
          <w:szCs w:val="28"/>
        </w:rPr>
        <w:t xml:space="preserve">Institutional </w:t>
      </w:r>
      <w:r w:rsidR="007916D4" w:rsidRPr="00C306F9">
        <w:rPr>
          <w:rFonts w:ascii="Cambria Math" w:hAnsi="Cambria Math"/>
          <w:b/>
          <w:bCs/>
          <w:iCs/>
          <w:sz w:val="28"/>
          <w:szCs w:val="28"/>
        </w:rPr>
        <w:t>Membership</w:t>
      </w:r>
      <w:r w:rsidR="007916D4">
        <w:rPr>
          <w:rFonts w:ascii="Cambria Math" w:hAnsi="Cambria Math"/>
          <w:b/>
          <w:bCs/>
          <w:iCs/>
          <w:sz w:val="28"/>
          <w:szCs w:val="28"/>
        </w:rPr>
        <w:t xml:space="preserve"> Form</w:t>
      </w:r>
    </w:p>
    <w:p w:rsidR="007916D4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 xml:space="preserve">Name </w:t>
      </w:r>
      <w:r>
        <w:rPr>
          <w:rFonts w:ascii="Cambria Math" w:hAnsi="Cambria Math"/>
          <w:sz w:val="24"/>
          <w:szCs w:val="24"/>
        </w:rPr>
        <w:t>of Institution</w:t>
      </w:r>
      <w:r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 xml:space="preserve">:  </w:t>
      </w: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color w:val="948A54"/>
          <w:sz w:val="18"/>
          <w:szCs w:val="18"/>
        </w:rPr>
      </w:pP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color w:val="948A54"/>
          <w:sz w:val="18"/>
          <w:szCs w:val="18"/>
        </w:rPr>
        <w:t xml:space="preserve"> </w:t>
      </w:r>
    </w:p>
    <w:p w:rsidR="007916D4" w:rsidRPr="00C306F9" w:rsidRDefault="007916D4" w:rsidP="007916D4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ype of Institution</w:t>
      </w:r>
      <w:r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:</w:t>
      </w:r>
      <w:r>
        <w:rPr>
          <w:rFonts w:ascii="Cambria Math" w:hAnsi="Cambria Math"/>
          <w:sz w:val="24"/>
          <w:szCs w:val="24"/>
        </w:rPr>
        <w:t xml:space="preserve">  </w:t>
      </w: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Mailing Address</w:t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:</w:t>
      </w:r>
      <w:r>
        <w:rPr>
          <w:rFonts w:ascii="Cambria Math" w:hAnsi="Cambria Math"/>
          <w:sz w:val="24"/>
          <w:szCs w:val="24"/>
        </w:rPr>
        <w:t xml:space="preserve">  </w:t>
      </w: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:</w:t>
      </w:r>
      <w:r>
        <w:rPr>
          <w:rFonts w:ascii="Cambria Math" w:hAnsi="Cambria Math"/>
          <w:sz w:val="24"/>
          <w:szCs w:val="24"/>
        </w:rPr>
        <w:t xml:space="preserve">  </w:t>
      </w:r>
    </w:p>
    <w:p w:rsidR="007916D4" w:rsidRPr="00C306F9" w:rsidRDefault="007916D4" w:rsidP="007916D4">
      <w:pPr>
        <w:tabs>
          <w:tab w:val="left" w:pos="720"/>
          <w:tab w:val="left" w:pos="1440"/>
          <w:tab w:val="left" w:pos="2160"/>
          <w:tab w:val="left" w:pos="2880"/>
          <w:tab w:val="left" w:pos="6204"/>
        </w:tabs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 xml:space="preserve"> </w:t>
      </w:r>
      <w:r>
        <w:rPr>
          <w:rFonts w:ascii="Cambria Math" w:hAnsi="Cambria Math"/>
          <w:sz w:val="24"/>
          <w:szCs w:val="24"/>
        </w:rPr>
        <w:tab/>
      </w:r>
    </w:p>
    <w:p w:rsidR="00B42897" w:rsidRDefault="00B42897" w:rsidP="00B42897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ame/ Designation of</w:t>
      </w:r>
      <w:r>
        <w:rPr>
          <w:rFonts w:ascii="Cambria Math" w:hAnsi="Cambria Math"/>
          <w:sz w:val="24"/>
          <w:szCs w:val="24"/>
        </w:rPr>
        <w:tab/>
        <w:t>:</w:t>
      </w:r>
    </w:p>
    <w:p w:rsidR="00B42897" w:rsidRDefault="00B42897" w:rsidP="00B42897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tact official</w:t>
      </w:r>
    </w:p>
    <w:p w:rsidR="00B42897" w:rsidRDefault="00B42897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Phone Number</w:t>
      </w:r>
      <w:r w:rsidR="00545998">
        <w:rPr>
          <w:rFonts w:ascii="Cambria Math" w:hAnsi="Cambria Math"/>
          <w:sz w:val="24"/>
          <w:szCs w:val="24"/>
        </w:rPr>
        <w:t>/s</w:t>
      </w:r>
      <w:r w:rsidR="00B42897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: </w:t>
      </w:r>
      <w:r>
        <w:rPr>
          <w:rFonts w:ascii="Cambria Math" w:hAnsi="Cambria Math"/>
          <w:sz w:val="24"/>
          <w:szCs w:val="24"/>
        </w:rPr>
        <w:tab/>
      </w:r>
    </w:p>
    <w:p w:rsidR="007916D4" w:rsidRDefault="007916D4" w:rsidP="007916D4">
      <w:pPr>
        <w:spacing w:after="0" w:line="240" w:lineRule="auto"/>
        <w:rPr>
          <w:rFonts w:ascii="Cambria Math" w:hAnsi="Cambria Math"/>
          <w:color w:val="948A54"/>
          <w:sz w:val="18"/>
          <w:szCs w:val="18"/>
        </w:rPr>
      </w:pPr>
      <w:r w:rsidRPr="00C306F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B42897"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 xml:space="preserve"> </w:t>
      </w:r>
      <w:r w:rsidRPr="00C306F9">
        <w:rPr>
          <w:rFonts w:ascii="Cambria Math" w:hAnsi="Cambria Math"/>
          <w:color w:val="948A54"/>
          <w:sz w:val="18"/>
          <w:szCs w:val="18"/>
        </w:rPr>
        <w:t>(Country)  (Area)   (Number)</w:t>
      </w:r>
      <w:r>
        <w:rPr>
          <w:rFonts w:ascii="Cambria Math" w:hAnsi="Cambria Math"/>
          <w:color w:val="948A54"/>
          <w:sz w:val="18"/>
          <w:szCs w:val="18"/>
        </w:rPr>
        <w:t xml:space="preserve"> </w:t>
      </w:r>
    </w:p>
    <w:p w:rsidR="00B42897" w:rsidRDefault="00B42897" w:rsidP="00B42897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7916D4" w:rsidRDefault="007F4AB3" w:rsidP="007916D4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ntact </w:t>
      </w:r>
      <w:r w:rsidR="007916D4">
        <w:rPr>
          <w:rFonts w:ascii="Cambria Math" w:hAnsi="Cambria Math"/>
          <w:sz w:val="24"/>
          <w:szCs w:val="24"/>
        </w:rPr>
        <w:t>e-mail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7916D4">
        <w:rPr>
          <w:rFonts w:ascii="Cambria Math" w:hAnsi="Cambria Math"/>
          <w:sz w:val="24"/>
          <w:szCs w:val="24"/>
        </w:rPr>
        <w:t xml:space="preserve">:  </w:t>
      </w: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</w:p>
    <w:p w:rsidR="00B42897" w:rsidRDefault="00B42897" w:rsidP="00B42897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pecific areas </w:t>
      </w:r>
      <w:r w:rsidR="00545998">
        <w:rPr>
          <w:rFonts w:ascii="Cambria Math" w:hAnsi="Cambria Math"/>
          <w:sz w:val="24"/>
          <w:szCs w:val="24"/>
        </w:rPr>
        <w:t xml:space="preserve">of interest </w:t>
      </w:r>
      <w:r>
        <w:rPr>
          <w:rFonts w:ascii="Cambria Math" w:hAnsi="Cambria Math"/>
          <w:sz w:val="24"/>
          <w:szCs w:val="24"/>
        </w:rPr>
        <w:t>in Health   :</w:t>
      </w:r>
    </w:p>
    <w:p w:rsidR="007916D4" w:rsidRPr="00C306F9" w:rsidRDefault="00545998" w:rsidP="00B42897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conomics/ </w:t>
      </w:r>
      <w:r w:rsidR="00B42897">
        <w:rPr>
          <w:rFonts w:ascii="Cambria Math" w:hAnsi="Cambria Math"/>
          <w:sz w:val="24"/>
          <w:szCs w:val="24"/>
        </w:rPr>
        <w:t>Health Policy</w:t>
      </w: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7916D4" w:rsidRPr="00C306F9" w:rsidRDefault="007916D4" w:rsidP="007916D4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C306F9">
        <w:rPr>
          <w:rFonts w:ascii="Cambria Math" w:hAnsi="Cambria Math"/>
          <w:b/>
          <w:sz w:val="24"/>
          <w:szCs w:val="24"/>
        </w:rPr>
        <w:t>Membership requested: Please Type “YES” in the Relevant Category</w:t>
      </w:r>
      <w:r w:rsidRPr="00C306F9">
        <w:rPr>
          <w:rFonts w:ascii="Cambria Math" w:hAnsi="Cambria Math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350"/>
        <w:gridCol w:w="1350"/>
        <w:gridCol w:w="1350"/>
        <w:gridCol w:w="1350"/>
      </w:tblGrid>
      <w:tr w:rsidR="007916D4" w:rsidRPr="00C306F9" w:rsidTr="00131A5D">
        <w:trPr>
          <w:trHeight w:val="328"/>
        </w:trPr>
        <w:tc>
          <w:tcPr>
            <w:tcW w:w="3078" w:type="dxa"/>
            <w:vMerge w:val="restart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lastRenderedPageBreak/>
              <w:t>Type of Membership</w:t>
            </w:r>
          </w:p>
        </w:tc>
        <w:tc>
          <w:tcPr>
            <w:tcW w:w="2700" w:type="dxa"/>
            <w:gridSpan w:val="2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Indian </w:t>
            </w:r>
          </w:p>
        </w:tc>
        <w:tc>
          <w:tcPr>
            <w:tcW w:w="2700" w:type="dxa"/>
            <w:gridSpan w:val="2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Others</w:t>
            </w:r>
          </w:p>
        </w:tc>
      </w:tr>
      <w:tr w:rsidR="007916D4" w:rsidRPr="00C306F9" w:rsidTr="00131A5D">
        <w:trPr>
          <w:trHeight w:val="373"/>
        </w:trPr>
        <w:tc>
          <w:tcPr>
            <w:tcW w:w="3078" w:type="dxa"/>
            <w:vMerge/>
          </w:tcPr>
          <w:p w:rsidR="007916D4" w:rsidRPr="00C306F9" w:rsidRDefault="007916D4" w:rsidP="00131A5D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Annual</w:t>
            </w: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Life</w:t>
            </w: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Annual</w:t>
            </w: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Life</w:t>
            </w:r>
          </w:p>
        </w:tc>
      </w:tr>
      <w:tr w:rsidR="007916D4" w:rsidRPr="00C306F9" w:rsidTr="00131A5D">
        <w:tc>
          <w:tcPr>
            <w:tcW w:w="3078" w:type="dxa"/>
          </w:tcPr>
          <w:p w:rsidR="007916D4" w:rsidRPr="00C306F9" w:rsidRDefault="007916D4" w:rsidP="00131A5D">
            <w:pPr>
              <w:spacing w:before="80" w:after="0" w:line="240" w:lineRule="auto"/>
              <w:rPr>
                <w:rFonts w:ascii="Cambria Math" w:hAnsi="Cambria Math"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Cs/>
                <w:sz w:val="24"/>
                <w:szCs w:val="24"/>
              </w:rPr>
              <w:t>Institutional Membership</w:t>
            </w: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916D4" w:rsidRPr="00C306F9" w:rsidRDefault="007916D4" w:rsidP="00131A5D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:rsidR="007916D4" w:rsidRPr="00C306F9" w:rsidRDefault="007916D4" w:rsidP="007916D4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16E9C" w:rsidRDefault="00E16E9C" w:rsidP="001E4328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1E4328" w:rsidRDefault="0024070C" w:rsidP="001E432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Payment Details</w:t>
      </w:r>
      <w:r w:rsidR="007748F3">
        <w:rPr>
          <w:rFonts w:ascii="Cambria Math" w:hAnsi="Cambria Math"/>
          <w:b/>
          <w:sz w:val="24"/>
          <w:szCs w:val="24"/>
        </w:rPr>
        <w:t xml:space="preserve"> (Online)</w:t>
      </w:r>
    </w:p>
    <w:p w:rsidR="0024070C" w:rsidRPr="0024070C" w:rsidRDefault="0024070C" w:rsidP="003143E0">
      <w:pPr>
        <w:spacing w:after="0" w:line="360" w:lineRule="auto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</w:t>
      </w:r>
      <w:r w:rsidR="00EE4979">
        <w:rPr>
          <w:rFonts w:ascii="Cambria Math" w:hAnsi="Cambria Math"/>
          <w:sz w:val="24"/>
          <w:szCs w:val="24"/>
        </w:rPr>
        <w:t xml:space="preserve"> </w:t>
      </w:r>
      <w:r w:rsidRPr="0024070C">
        <w:rPr>
          <w:rFonts w:ascii="Cambria Math" w:hAnsi="Cambria Math"/>
          <w:sz w:val="24"/>
          <w:szCs w:val="24"/>
        </w:rPr>
        <w:t>Amount Paid (Rs.):</w:t>
      </w:r>
      <w:r w:rsidR="003143E0">
        <w:rPr>
          <w:rFonts w:ascii="Cambria Math" w:hAnsi="Cambria Math"/>
          <w:sz w:val="24"/>
          <w:szCs w:val="24"/>
        </w:rPr>
        <w:t>....................(</w:t>
      </w:r>
      <w:r w:rsidR="000A2981">
        <w:rPr>
          <w:rFonts w:ascii="Cambria Math" w:hAnsi="Cambria Math"/>
          <w:sz w:val="24"/>
          <w:szCs w:val="24"/>
        </w:rPr>
        <w:t>i</w:t>
      </w:r>
      <w:r>
        <w:rPr>
          <w:rFonts w:ascii="Cambria Math" w:hAnsi="Cambria Math"/>
          <w:sz w:val="24"/>
          <w:szCs w:val="24"/>
        </w:rPr>
        <w:t>n words</w:t>
      </w:r>
      <w:r w:rsidR="003143E0">
        <w:rPr>
          <w:rFonts w:ascii="Cambria Math" w:hAnsi="Cambria Math"/>
          <w:sz w:val="24"/>
          <w:szCs w:val="24"/>
        </w:rPr>
        <w:t>)</w:t>
      </w:r>
      <w:r w:rsidR="00B202E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rupees</w:t>
      </w:r>
      <w:r w:rsidR="000A2981">
        <w:rPr>
          <w:rFonts w:ascii="Cambria Math" w:hAnsi="Cambria Math"/>
          <w:sz w:val="24"/>
          <w:szCs w:val="24"/>
        </w:rPr>
        <w:t>.</w:t>
      </w:r>
      <w:r w:rsidR="003143E0">
        <w:rPr>
          <w:rFonts w:ascii="Cambria Math" w:hAnsi="Cambria Math"/>
          <w:sz w:val="24"/>
          <w:szCs w:val="24"/>
        </w:rPr>
        <w:t>..................................................................</w:t>
      </w:r>
      <w:r w:rsidR="000A2981">
        <w:rPr>
          <w:rFonts w:ascii="Cambria Math" w:hAnsi="Cambria Math"/>
          <w:sz w:val="24"/>
          <w:szCs w:val="24"/>
        </w:rPr>
        <w:t>.</w:t>
      </w:r>
    </w:p>
    <w:p w:rsidR="00EE4979" w:rsidRDefault="007748F3" w:rsidP="003143E0">
      <w:pPr>
        <w:spacing w:after="0"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</w:t>
      </w:r>
      <w:r w:rsidR="00EE4979">
        <w:rPr>
          <w:rFonts w:ascii="Cambria Math" w:hAnsi="Cambria Math"/>
          <w:sz w:val="24"/>
          <w:szCs w:val="24"/>
        </w:rPr>
        <w:t>. Date of Payment..................................</w:t>
      </w:r>
      <w:r w:rsidR="00EE497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3</w:t>
      </w:r>
      <w:r w:rsidR="00EE4979">
        <w:rPr>
          <w:rFonts w:ascii="Cambria Math" w:hAnsi="Cambria Math"/>
          <w:sz w:val="24"/>
          <w:szCs w:val="24"/>
        </w:rPr>
        <w:t>. Name of Bank......................................................</w:t>
      </w:r>
    </w:p>
    <w:p w:rsidR="00EE4979" w:rsidRPr="0024070C" w:rsidRDefault="007748F3" w:rsidP="003143E0">
      <w:pPr>
        <w:spacing w:after="0"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</w:t>
      </w:r>
      <w:r w:rsidR="00EE4979">
        <w:rPr>
          <w:rFonts w:ascii="Cambria Math" w:hAnsi="Cambria Math"/>
          <w:sz w:val="24"/>
          <w:szCs w:val="24"/>
        </w:rPr>
        <w:t xml:space="preserve">. </w:t>
      </w:r>
      <w:r w:rsidR="007C6778">
        <w:rPr>
          <w:rFonts w:ascii="Cambria Math" w:hAnsi="Cambria Math"/>
          <w:sz w:val="24"/>
          <w:szCs w:val="24"/>
        </w:rPr>
        <w:t>Place</w:t>
      </w:r>
      <w:r w:rsidR="00E6022A">
        <w:rPr>
          <w:rFonts w:ascii="Cambria Math" w:hAnsi="Cambria Math"/>
          <w:sz w:val="24"/>
          <w:szCs w:val="24"/>
        </w:rPr>
        <w:t>:................................................</w:t>
      </w:r>
    </w:p>
    <w:p w:rsidR="0024070C" w:rsidRDefault="0024070C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45998" w:rsidRDefault="0054599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45998" w:rsidRDefault="0054599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45998" w:rsidRPr="0024070C" w:rsidRDefault="0054599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4328" w:rsidRPr="00545998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545998">
        <w:rPr>
          <w:rFonts w:ascii="Cambria Math" w:hAnsi="Cambria Math"/>
          <w:sz w:val="24"/>
          <w:szCs w:val="24"/>
        </w:rPr>
        <w:t>Date:</w:t>
      </w:r>
      <w:r w:rsidRPr="00545998">
        <w:rPr>
          <w:rFonts w:ascii="Cambria Math" w:hAnsi="Cambria Math"/>
          <w:sz w:val="24"/>
          <w:szCs w:val="24"/>
        </w:rPr>
        <w:tab/>
      </w:r>
      <w:r w:rsidRPr="00545998">
        <w:rPr>
          <w:rFonts w:ascii="Cambria Math" w:hAnsi="Cambria Math"/>
          <w:sz w:val="24"/>
          <w:szCs w:val="24"/>
        </w:rPr>
        <w:tab/>
      </w:r>
      <w:r w:rsidRPr="00545998">
        <w:rPr>
          <w:rFonts w:ascii="Cambria Math" w:hAnsi="Cambria Math"/>
          <w:sz w:val="24"/>
          <w:szCs w:val="24"/>
        </w:rPr>
        <w:tab/>
      </w:r>
      <w:r w:rsidRPr="00545998">
        <w:rPr>
          <w:rFonts w:ascii="Cambria Math" w:hAnsi="Cambria Math"/>
          <w:sz w:val="24"/>
          <w:szCs w:val="24"/>
        </w:rPr>
        <w:tab/>
      </w:r>
      <w:r w:rsidR="00545998">
        <w:rPr>
          <w:rFonts w:ascii="Cambria Math" w:hAnsi="Cambria Math"/>
          <w:sz w:val="24"/>
          <w:szCs w:val="24"/>
        </w:rPr>
        <w:tab/>
      </w:r>
      <w:r w:rsidR="00545998">
        <w:rPr>
          <w:rFonts w:ascii="Cambria Math" w:hAnsi="Cambria Math"/>
          <w:sz w:val="24"/>
          <w:szCs w:val="24"/>
        </w:rPr>
        <w:tab/>
      </w:r>
      <w:r w:rsidR="00545998" w:rsidRPr="00545998">
        <w:rPr>
          <w:rFonts w:ascii="Cambria Math" w:hAnsi="Cambria Math"/>
          <w:sz w:val="24"/>
          <w:szCs w:val="24"/>
        </w:rPr>
        <w:t xml:space="preserve">Name &amp; </w:t>
      </w:r>
      <w:r w:rsidRPr="00545998">
        <w:rPr>
          <w:rFonts w:ascii="Cambria Math" w:hAnsi="Cambria Math"/>
          <w:sz w:val="24"/>
          <w:szCs w:val="24"/>
        </w:rPr>
        <w:t xml:space="preserve">Signature: </w:t>
      </w:r>
    </w:p>
    <w:p w:rsidR="00455A07" w:rsidRDefault="00545998" w:rsidP="001E4328">
      <w:pPr>
        <w:pBdr>
          <w:bottom w:val="single" w:sz="6" w:space="1" w:color="auto"/>
        </w:pBd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Place:</w:t>
      </w:r>
    </w:p>
    <w:p w:rsidR="00455A07" w:rsidRDefault="00455A07" w:rsidP="001E4328">
      <w:pPr>
        <w:pBdr>
          <w:bottom w:val="single" w:sz="6" w:space="1" w:color="auto"/>
        </w:pBdr>
        <w:spacing w:after="0" w:line="240" w:lineRule="auto"/>
        <w:rPr>
          <w:rFonts w:ascii="Cambria Math" w:hAnsi="Cambria Math"/>
        </w:rPr>
      </w:pPr>
    </w:p>
    <w:p w:rsidR="00545998" w:rsidRDefault="00545998" w:rsidP="001E4328">
      <w:pPr>
        <w:pBdr>
          <w:bottom w:val="single" w:sz="6" w:space="1" w:color="auto"/>
        </w:pBdr>
        <w:spacing w:after="0" w:line="240" w:lineRule="auto"/>
        <w:rPr>
          <w:rFonts w:ascii="Cambria Math" w:hAnsi="Cambria Math"/>
        </w:rPr>
      </w:pPr>
    </w:p>
    <w:p w:rsidR="00545998" w:rsidRDefault="00545998" w:rsidP="001E4328">
      <w:pPr>
        <w:pBdr>
          <w:bottom w:val="single" w:sz="6" w:space="1" w:color="auto"/>
        </w:pBdr>
        <w:spacing w:after="0" w:line="240" w:lineRule="auto"/>
        <w:rPr>
          <w:rFonts w:ascii="Cambria Math" w:hAnsi="Cambria Math"/>
        </w:rPr>
      </w:pPr>
    </w:p>
    <w:p w:rsidR="00F61D9E" w:rsidRPr="00873971" w:rsidRDefault="00F61D9E" w:rsidP="001E4328">
      <w:pPr>
        <w:pBdr>
          <w:bottom w:val="single" w:sz="6" w:space="1" w:color="auto"/>
        </w:pBdr>
        <w:spacing w:after="0" w:line="240" w:lineRule="auto"/>
        <w:rPr>
          <w:rFonts w:ascii="Cambria Math" w:hAnsi="Cambria Math"/>
        </w:rPr>
      </w:pPr>
    </w:p>
    <w:p w:rsidR="003C4381" w:rsidRDefault="003C4381" w:rsidP="003C4381">
      <w:pPr>
        <w:spacing w:after="0" w:line="240" w:lineRule="auto"/>
        <w:rPr>
          <w:rFonts w:ascii="Cambria Math" w:hAnsi="Cambria Math"/>
          <w:b/>
        </w:rPr>
      </w:pPr>
      <w:r w:rsidRPr="00873971">
        <w:rPr>
          <w:rFonts w:ascii="Cambria Math" w:hAnsi="Cambria Math"/>
          <w:b/>
        </w:rPr>
        <w:t>Note:</w:t>
      </w:r>
    </w:p>
    <w:p w:rsidR="007916D4" w:rsidRDefault="007748F3" w:rsidP="00545998">
      <w:pPr>
        <w:spacing w:after="0" w:line="240" w:lineRule="auto"/>
        <w:ind w:left="360"/>
        <w:rPr>
          <w:rFonts w:ascii="Cambria Math" w:hAnsi="Cambria Math" w:cs="Calibri"/>
        </w:rPr>
      </w:pPr>
      <w:r w:rsidRPr="006D6553">
        <w:rPr>
          <w:rFonts w:ascii="Cambria Math" w:hAnsi="Cambria Math" w:cs="Calibri"/>
        </w:rPr>
        <w:t xml:space="preserve">Please send the filled-in </w:t>
      </w:r>
      <w:r>
        <w:rPr>
          <w:rFonts w:ascii="Cambria Math" w:hAnsi="Cambria Math" w:cs="Calibri"/>
        </w:rPr>
        <w:t xml:space="preserve">(scan) copy of the </w:t>
      </w:r>
      <w:r w:rsidRPr="006D6553">
        <w:rPr>
          <w:rFonts w:ascii="Cambria Math" w:hAnsi="Cambria Math" w:cs="Calibri"/>
        </w:rPr>
        <w:t xml:space="preserve">form </w:t>
      </w:r>
      <w:r>
        <w:rPr>
          <w:rFonts w:ascii="Cambria Math" w:hAnsi="Cambria Math" w:cs="Calibri"/>
        </w:rPr>
        <w:t xml:space="preserve">by email </w:t>
      </w:r>
      <w:r w:rsidRPr="006D6553">
        <w:rPr>
          <w:rFonts w:ascii="Cambria Math" w:hAnsi="Cambria Math" w:cs="Calibri"/>
        </w:rPr>
        <w:t>to</w:t>
      </w:r>
      <w:r>
        <w:rPr>
          <w:rFonts w:ascii="Cambria Math" w:hAnsi="Cambria Math" w:cs="Calibri"/>
        </w:rPr>
        <w:t xml:space="preserve"> </w:t>
      </w:r>
      <w:hyperlink r:id="rId8" w:history="1">
        <w:r w:rsidRPr="00E506CD">
          <w:rPr>
            <w:rStyle w:val="Hyperlink"/>
            <w:rFonts w:ascii="Cambria Math" w:hAnsi="Cambria Math" w:cs="Calibri"/>
          </w:rPr>
          <w:t>secretary.ihepa@gmail.com</w:t>
        </w:r>
      </w:hyperlink>
      <w:r>
        <w:rPr>
          <w:rFonts w:ascii="Cambria Math" w:hAnsi="Cambria Math" w:cs="Calibri"/>
        </w:rPr>
        <w:t xml:space="preserve"> &amp; c</w:t>
      </w:r>
      <w:r w:rsidRPr="006D6553">
        <w:rPr>
          <w:rFonts w:ascii="Cambria Math" w:hAnsi="Cambria Math" w:cs="Calibri"/>
        </w:rPr>
        <w:t xml:space="preserve">c </w:t>
      </w:r>
      <w:r>
        <w:rPr>
          <w:rFonts w:ascii="Cambria Math" w:hAnsi="Cambria Math" w:cs="Calibri"/>
        </w:rPr>
        <w:t xml:space="preserve"> </w:t>
      </w:r>
      <w:hyperlink r:id="rId9" w:history="1">
        <w:r w:rsidRPr="000073AE">
          <w:rPr>
            <w:rStyle w:val="Hyperlink"/>
            <w:rFonts w:ascii="Cambria Math" w:hAnsi="Cambria Math" w:cs="Calibri"/>
          </w:rPr>
          <w:t>office.ihepa@gmail.com</w:t>
        </w:r>
      </w:hyperlink>
      <w:r>
        <w:rPr>
          <w:rFonts w:ascii="Cambria Math" w:hAnsi="Cambria Math" w:cs="Calibri"/>
        </w:rPr>
        <w:t>.</w:t>
      </w:r>
      <w:r w:rsidR="003C4381">
        <w:rPr>
          <w:rFonts w:ascii="Cambria Math" w:hAnsi="Cambria Math" w:cs="Calibri"/>
        </w:rPr>
        <w:t xml:space="preserve"> </w:t>
      </w:r>
    </w:p>
    <w:p w:rsidR="00545998" w:rsidRDefault="00545998" w:rsidP="00545998">
      <w:pPr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</w:p>
    <w:p w:rsidR="007748F3" w:rsidRDefault="007748F3" w:rsidP="00545998">
      <w:pPr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</w:p>
    <w:p w:rsidR="007748F3" w:rsidRDefault="007748F3" w:rsidP="00545998">
      <w:pPr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C306F9">
        <w:rPr>
          <w:rFonts w:ascii="Cambria Math" w:hAnsi="Cambria Math"/>
          <w:b/>
          <w:bCs/>
          <w:sz w:val="24"/>
          <w:szCs w:val="24"/>
        </w:rPr>
        <w:t>Membership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350"/>
        <w:gridCol w:w="1260"/>
        <w:gridCol w:w="1260"/>
      </w:tblGrid>
      <w:tr w:rsidR="001E4328" w:rsidRPr="00504874" w:rsidTr="003C4381">
        <w:trPr>
          <w:trHeight w:val="20"/>
        </w:trPr>
        <w:tc>
          <w:tcPr>
            <w:tcW w:w="3168" w:type="dxa"/>
            <w:vMerge w:val="restart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Type of Membership</w:t>
            </w:r>
          </w:p>
        </w:tc>
        <w:tc>
          <w:tcPr>
            <w:tcW w:w="2790" w:type="dxa"/>
            <w:gridSpan w:val="2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Indian (Rs.)</w:t>
            </w:r>
          </w:p>
        </w:tc>
        <w:tc>
          <w:tcPr>
            <w:tcW w:w="2520" w:type="dxa"/>
            <w:gridSpan w:val="2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Others (Rs.)</w:t>
            </w:r>
          </w:p>
        </w:tc>
      </w:tr>
      <w:tr w:rsidR="001E4328" w:rsidRPr="00504874" w:rsidTr="003C4381">
        <w:trPr>
          <w:trHeight w:val="20"/>
        </w:trPr>
        <w:tc>
          <w:tcPr>
            <w:tcW w:w="3168" w:type="dxa"/>
            <w:vMerge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Annual</w:t>
            </w:r>
          </w:p>
        </w:tc>
        <w:tc>
          <w:tcPr>
            <w:tcW w:w="135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Life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Life</w:t>
            </w:r>
          </w:p>
        </w:tc>
      </w:tr>
      <w:tr w:rsidR="001E4328" w:rsidRPr="00504874" w:rsidTr="003C4381">
        <w:trPr>
          <w:trHeight w:val="20"/>
        </w:trPr>
        <w:tc>
          <w:tcPr>
            <w:tcW w:w="3168" w:type="dxa"/>
          </w:tcPr>
          <w:p w:rsidR="001E4328" w:rsidRPr="00455A07" w:rsidRDefault="001E4328" w:rsidP="003C4381">
            <w:pPr>
              <w:spacing w:before="60" w:after="0" w:line="240" w:lineRule="auto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Institutional Membership</w:t>
            </w:r>
          </w:p>
        </w:tc>
        <w:tc>
          <w:tcPr>
            <w:tcW w:w="144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5,000</w:t>
            </w:r>
          </w:p>
        </w:tc>
        <w:tc>
          <w:tcPr>
            <w:tcW w:w="135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0,000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0,000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30,000</w:t>
            </w:r>
          </w:p>
        </w:tc>
      </w:tr>
    </w:tbl>
    <w:p w:rsidR="00D54B23" w:rsidRDefault="00D54B23" w:rsidP="00455A07">
      <w:pPr>
        <w:spacing w:after="120" w:line="240" w:lineRule="auto"/>
        <w:rPr>
          <w:rFonts w:cs="Calibri"/>
          <w:b/>
          <w:color w:val="339966"/>
          <w:sz w:val="24"/>
          <w:szCs w:val="24"/>
        </w:rPr>
      </w:pPr>
    </w:p>
    <w:p w:rsidR="004C7281" w:rsidRPr="004C7281" w:rsidRDefault="004C7281" w:rsidP="00455A07">
      <w:pPr>
        <w:spacing w:after="120" w:line="240" w:lineRule="auto"/>
        <w:rPr>
          <w:rFonts w:cs="Calibri"/>
          <w:b/>
          <w:sz w:val="32"/>
          <w:szCs w:val="32"/>
        </w:rPr>
      </w:pPr>
      <w:r w:rsidRPr="004C7281">
        <w:rPr>
          <w:rFonts w:cs="Calibri"/>
          <w:b/>
          <w:sz w:val="32"/>
          <w:szCs w:val="32"/>
        </w:rPr>
        <w:t>How to make payment</w:t>
      </w:r>
    </w:p>
    <w:p w:rsidR="00D54B23" w:rsidRPr="00004B4A" w:rsidRDefault="00D54B23" w:rsidP="004C7281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1. Online </w:t>
      </w:r>
      <w:r w:rsidRPr="00004B4A">
        <w:rPr>
          <w:rFonts w:asciiTheme="majorHAnsi" w:hAnsiTheme="majorHAnsi" w:cs="Calibri"/>
          <w:sz w:val="24"/>
          <w:szCs w:val="24"/>
        </w:rPr>
        <w:t>transfer (RTGS/NEFT/IFSC). The details for online payment are:</w:t>
      </w:r>
    </w:p>
    <w:p w:rsidR="00D54B23" w:rsidRPr="00004B4A" w:rsidRDefault="00D54B23" w:rsidP="00D54B23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004B4A">
        <w:rPr>
          <w:rFonts w:asciiTheme="majorHAnsi" w:hAnsiTheme="majorHAnsi" w:cs="Calibri"/>
          <w:sz w:val="24"/>
          <w:szCs w:val="24"/>
        </w:rPr>
        <w:t xml:space="preserve">Name of Account: </w:t>
      </w:r>
      <w:bookmarkStart w:id="0" w:name="_GoBack"/>
      <w:bookmarkEnd w:id="0"/>
      <w:r w:rsidR="00004B4A" w:rsidRPr="00004B4A">
        <w:rPr>
          <w:rFonts w:asciiTheme="majorHAnsi" w:hAnsiTheme="majorHAnsi" w:cs="Arial"/>
          <w:b/>
          <w:bCs/>
          <w:color w:val="202124"/>
          <w:sz w:val="24"/>
          <w:szCs w:val="24"/>
        </w:rPr>
        <w:t>Indian Health Economics and Policy Association</w:t>
      </w:r>
    </w:p>
    <w:p w:rsidR="009F1B0A" w:rsidRPr="00EF58DD" w:rsidRDefault="009F1B0A" w:rsidP="009F1B0A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Account no:  </w:t>
      </w:r>
      <w:r>
        <w:rPr>
          <w:rFonts w:ascii="Cambria Math" w:hAnsi="Cambria Math" w:cs="Calibri"/>
          <w:sz w:val="24"/>
          <w:szCs w:val="24"/>
        </w:rPr>
        <w:t>13201040 00067935</w:t>
      </w:r>
    </w:p>
    <w:p w:rsidR="009F1B0A" w:rsidRPr="00EF58DD" w:rsidRDefault="009F1B0A" w:rsidP="009F1B0A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IFSC Code: </w:t>
      </w:r>
      <w:r>
        <w:rPr>
          <w:rFonts w:ascii="Cambria Math" w:hAnsi="Cambria Math" w:cs="Calibri"/>
          <w:sz w:val="24"/>
          <w:szCs w:val="24"/>
        </w:rPr>
        <w:t>IBKL0001320</w:t>
      </w:r>
    </w:p>
    <w:p w:rsidR="009F1B0A" w:rsidRPr="00EF58DD" w:rsidRDefault="00004B4A" w:rsidP="009F1B0A">
      <w:pPr>
        <w:pStyle w:val="Heading2"/>
        <w:rPr>
          <w:rFonts w:ascii="Cambria Math" w:hAnsi="Cambria Math" w:cs="Calibri"/>
          <w:b w:val="0"/>
        </w:rPr>
      </w:pPr>
      <w:r>
        <w:rPr>
          <w:rFonts w:ascii="Cambria Math" w:hAnsi="Cambria Math" w:cs="Calibri"/>
          <w:b w:val="0"/>
        </w:rPr>
        <w:t xml:space="preserve">Bank Name: </w:t>
      </w:r>
      <w:r w:rsidR="009F1B0A">
        <w:rPr>
          <w:rFonts w:ascii="Cambria Math" w:hAnsi="Cambria Math" w:cs="Calibri"/>
          <w:b w:val="0"/>
        </w:rPr>
        <w:t>IDBI Bank</w:t>
      </w:r>
    </w:p>
    <w:p w:rsidR="009F1B0A" w:rsidRPr="00EF58DD" w:rsidRDefault="009F1B0A" w:rsidP="009F1B0A">
      <w:pPr>
        <w:pStyle w:val="Heading2"/>
        <w:rPr>
          <w:rFonts w:ascii="Cambria Math" w:hAnsi="Cambria Math" w:cs="Calibri"/>
          <w:b w:val="0"/>
        </w:rPr>
      </w:pPr>
      <w:r>
        <w:rPr>
          <w:rFonts w:ascii="Cambria Math" w:hAnsi="Cambria Math" w:cs="Calibri"/>
          <w:b w:val="0"/>
        </w:rPr>
        <w:t>Electronic City Branch</w:t>
      </w:r>
    </w:p>
    <w:p w:rsidR="009F1B0A" w:rsidRPr="00EF58DD" w:rsidRDefault="009F1B0A" w:rsidP="009F1B0A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Bengaluru</w:t>
      </w:r>
      <w:r w:rsidRPr="00EF58DD">
        <w:rPr>
          <w:rFonts w:ascii="Cambria Math" w:hAnsi="Cambria Math" w:cs="Calibri"/>
          <w:sz w:val="24"/>
          <w:szCs w:val="24"/>
        </w:rPr>
        <w:t xml:space="preserve"> - </w:t>
      </w:r>
      <w:r>
        <w:rPr>
          <w:rFonts w:ascii="Cambria Math" w:hAnsi="Cambria Math" w:cs="Calibri"/>
          <w:sz w:val="24"/>
          <w:szCs w:val="24"/>
        </w:rPr>
        <w:t>560100</w:t>
      </w:r>
    </w:p>
    <w:p w:rsidR="007748F3" w:rsidRPr="00EF58DD" w:rsidRDefault="007748F3" w:rsidP="007748F3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Address for Communication:</w:t>
      </w:r>
    </w:p>
    <w:p w:rsidR="007748F3" w:rsidRPr="00EF58DD" w:rsidRDefault="007748F3" w:rsidP="007748F3">
      <w:pPr>
        <w:spacing w:after="0" w:line="240" w:lineRule="auto"/>
        <w:rPr>
          <w:rFonts w:ascii="Cambria Math" w:hAnsi="Cambria Math" w:cs="Calibri"/>
          <w:b/>
          <w:sz w:val="24"/>
          <w:szCs w:val="24"/>
        </w:rPr>
      </w:pPr>
    </w:p>
    <w:p w:rsidR="007748F3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Shreelata Rao Seshadri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President</w:t>
      </w:r>
      <w:r w:rsidRPr="005D6ADC">
        <w:rPr>
          <w:rFonts w:ascii="Cambria" w:hAnsi="Cambria"/>
          <w:color w:val="000000"/>
          <w:sz w:val="23"/>
          <w:szCs w:val="23"/>
        </w:rPr>
        <w:t>, IHEPA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Azim Premji University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PES Institute of Technology Campus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lastRenderedPageBreak/>
        <w:t>Pixel Park 'B' Block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Hosur road (Beside NICE road)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Konapanna Agrahara</w:t>
      </w:r>
    </w:p>
    <w:p w:rsidR="007748F3" w:rsidRPr="005D6ADC" w:rsidRDefault="007748F3" w:rsidP="007748F3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Bengaluru - 560100</w:t>
      </w:r>
    </w:p>
    <w:p w:rsidR="007748F3" w:rsidRPr="00883688" w:rsidRDefault="007748F3" w:rsidP="007748F3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5D6ADC">
        <w:rPr>
          <w:rFonts w:ascii="Cambria" w:hAnsi="Cambria"/>
          <w:color w:val="000000"/>
          <w:sz w:val="23"/>
          <w:szCs w:val="23"/>
        </w:rPr>
        <w:t>Karnataka</w:t>
      </w:r>
    </w:p>
    <w:p w:rsidR="007748F3" w:rsidRPr="00883688" w:rsidRDefault="007748F3" w:rsidP="007748F3">
      <w:pPr>
        <w:spacing w:after="0" w:line="240" w:lineRule="auto"/>
        <w:rPr>
          <w:rFonts w:ascii="Cambria Math" w:hAnsi="Cambria Math" w:cs="Calibri"/>
          <w:sz w:val="24"/>
          <w:szCs w:val="24"/>
        </w:rPr>
      </w:pPr>
    </w:p>
    <w:p w:rsidR="007748F3" w:rsidRPr="00EF58DD" w:rsidRDefault="007748F3" w:rsidP="007748F3">
      <w:pPr>
        <w:pStyle w:val="Heading2"/>
        <w:rPr>
          <w:rFonts w:ascii="Cambria Math" w:hAnsi="Cambria Math" w:cs="Calibri"/>
          <w:b w:val="0"/>
        </w:rPr>
      </w:pPr>
    </w:p>
    <w:p w:rsidR="007748F3" w:rsidRDefault="007748F3" w:rsidP="007748F3">
      <w:pPr>
        <w:spacing w:after="0" w:line="240" w:lineRule="auto"/>
        <w:jc w:val="both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For further </w:t>
      </w:r>
      <w:r>
        <w:rPr>
          <w:rFonts w:ascii="Cambria Math" w:hAnsi="Cambria Math" w:cs="Calibri"/>
          <w:sz w:val="24"/>
          <w:szCs w:val="24"/>
        </w:rPr>
        <w:t>information o</w:t>
      </w:r>
      <w:r w:rsidRPr="00EF58DD">
        <w:rPr>
          <w:rFonts w:ascii="Cambria Math" w:hAnsi="Cambria Math" w:cs="Calibri"/>
          <w:sz w:val="24"/>
          <w:szCs w:val="24"/>
        </w:rPr>
        <w:t xml:space="preserve">f IHEPA, please visit </w:t>
      </w:r>
      <w:hyperlink r:id="rId10" w:history="1">
        <w:r w:rsidRPr="008601F2">
          <w:rPr>
            <w:rStyle w:val="Hyperlink"/>
            <w:rFonts w:ascii="Cambria Math" w:hAnsi="Cambria Math" w:cs="Calibri"/>
            <w:sz w:val="24"/>
            <w:szCs w:val="24"/>
          </w:rPr>
          <w:t>www.ihepa.in</w:t>
        </w:r>
      </w:hyperlink>
      <w:r>
        <w:rPr>
          <w:rFonts w:ascii="Cambria Math" w:hAnsi="Cambria Math" w:cs="Calibri"/>
          <w:sz w:val="24"/>
          <w:szCs w:val="24"/>
        </w:rPr>
        <w:t xml:space="preserve">  or write to </w:t>
      </w:r>
      <w:hyperlink r:id="rId11" w:history="1">
        <w:r w:rsidRPr="003818D2">
          <w:rPr>
            <w:rStyle w:val="Hyperlink"/>
            <w:rFonts w:ascii="Cambria Math" w:hAnsi="Cambria Math" w:cs="Calibri"/>
            <w:sz w:val="24"/>
            <w:szCs w:val="24"/>
          </w:rPr>
          <w:t>secretary.ihepa@gmail.com</w:t>
        </w:r>
      </w:hyperlink>
      <w:r>
        <w:rPr>
          <w:rFonts w:ascii="Cambria Math" w:hAnsi="Cambria Math" w:cs="Calibri"/>
          <w:sz w:val="24"/>
          <w:szCs w:val="24"/>
        </w:rPr>
        <w:t>.</w:t>
      </w:r>
    </w:p>
    <w:p w:rsidR="00D54B23" w:rsidRDefault="00D54B23" w:rsidP="007748F3">
      <w:pPr>
        <w:spacing w:after="0" w:line="240" w:lineRule="auto"/>
        <w:rPr>
          <w:rFonts w:cs="Calibri"/>
          <w:b/>
          <w:color w:val="339966"/>
          <w:sz w:val="24"/>
          <w:szCs w:val="24"/>
        </w:rPr>
      </w:pPr>
    </w:p>
    <w:sectPr w:rsidR="00D54B23" w:rsidSect="00455A07">
      <w:headerReference w:type="default" r:id="rId12"/>
      <w:footerReference w:type="default" r:id="rId13"/>
      <w:pgSz w:w="11906" w:h="16838" w:code="9"/>
      <w:pgMar w:top="562" w:right="1008" w:bottom="1296" w:left="1699" w:header="403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E3" w:rsidRDefault="008B63E3" w:rsidP="00EC55D4">
      <w:pPr>
        <w:spacing w:after="0" w:line="240" w:lineRule="auto"/>
      </w:pPr>
      <w:r>
        <w:separator/>
      </w:r>
    </w:p>
  </w:endnote>
  <w:endnote w:type="continuationSeparator" w:id="0">
    <w:p w:rsidR="008B63E3" w:rsidRDefault="008B63E3" w:rsidP="00EC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9C" w:rsidRDefault="00004B4A" w:rsidP="00E84068">
    <w:pPr>
      <w:spacing w:after="0" w:line="240" w:lineRule="auto"/>
      <w:ind w:firstLine="720"/>
      <w:rPr>
        <w:rFonts w:cs="Calibri"/>
        <w:b/>
        <w:color w:val="000000"/>
      </w:rPr>
    </w:pPr>
    <w:r>
      <w:rPr>
        <w:rFonts w:cs="Calibri"/>
        <w:b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035</wp:posOffset>
              </wp:positionH>
              <wp:positionV relativeFrom="paragraph">
                <wp:posOffset>74295</wp:posOffset>
              </wp:positionV>
              <wp:extent cx="5958840" cy="0"/>
              <wp:effectExtent l="9525" t="10160" r="13335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5B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2.05pt;margin-top:5.85pt;width:46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" strokecolor="#1f497d" strokeweight="1pt"/>
          </w:pict>
        </mc:Fallback>
      </mc:AlternateContent>
    </w:r>
  </w:p>
  <w:p w:rsidR="00A273DB" w:rsidRDefault="00A273DB" w:rsidP="00A273DB">
    <w:pPr>
      <w:spacing w:after="0" w:line="240" w:lineRule="auto"/>
      <w:ind w:firstLine="720"/>
      <w:rPr>
        <w:rFonts w:cs="Calibri"/>
        <w:b/>
        <w:color w:val="000000"/>
      </w:rPr>
    </w:pPr>
    <w:r>
      <w:rPr>
        <w:rFonts w:cs="Calibri"/>
        <w:b/>
        <w:color w:val="000000"/>
      </w:rPr>
      <w:t>Secretariat: Azim Premji University, PES Institute of Technology Campus, Pixel Park ‘B’ Block</w:t>
    </w:r>
  </w:p>
  <w:p w:rsidR="00A273DB" w:rsidRDefault="00A273DB" w:rsidP="00A273DB">
    <w:pPr>
      <w:spacing w:after="0" w:line="240" w:lineRule="auto"/>
      <w:ind w:firstLine="720"/>
      <w:rPr>
        <w:rFonts w:cs="Calibri"/>
        <w:b/>
        <w:color w:val="000000"/>
      </w:rPr>
    </w:pPr>
    <w:r>
      <w:rPr>
        <w:rFonts w:cs="Calibri"/>
        <w:b/>
        <w:color w:val="000000"/>
      </w:rPr>
      <w:t>Hosur Road (Besides NICE Road), Konapanna Agrahara,</w:t>
    </w:r>
    <w:r>
      <w:rPr>
        <w:rFonts w:cs="Calibri"/>
        <w:b/>
        <w:color w:val="000000"/>
      </w:rPr>
      <w:tab/>
      <w:t xml:space="preserve"> Bangalore 560100</w:t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  <w:t xml:space="preserve">Web: </w:t>
    </w:r>
    <w:hyperlink r:id="rId1" w:history="1">
      <w:r w:rsidRPr="00633BDF">
        <w:rPr>
          <w:rStyle w:val="Hyperlink"/>
          <w:rFonts w:cs="Calibri"/>
          <w:b/>
        </w:rPr>
        <w:t>www.ihepa.in</w:t>
      </w:r>
    </w:hyperlink>
  </w:p>
  <w:p w:rsidR="004C06FB" w:rsidRPr="001E6A5A" w:rsidRDefault="004C06FB" w:rsidP="00A273DB">
    <w:pPr>
      <w:spacing w:after="0" w:line="240" w:lineRule="auto"/>
      <w:ind w:firstLine="720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E3" w:rsidRDefault="008B63E3" w:rsidP="00EC55D4">
      <w:pPr>
        <w:spacing w:after="0" w:line="240" w:lineRule="auto"/>
      </w:pPr>
      <w:r>
        <w:separator/>
      </w:r>
    </w:p>
  </w:footnote>
  <w:footnote w:type="continuationSeparator" w:id="0">
    <w:p w:rsidR="008B63E3" w:rsidRDefault="008B63E3" w:rsidP="00EC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28" w:rsidRPr="00FA198F" w:rsidRDefault="007748F3" w:rsidP="001E4328">
    <w:pPr>
      <w:spacing w:after="0" w:line="240" w:lineRule="auto"/>
      <w:ind w:left="4320" w:firstLine="720"/>
      <w:jc w:val="right"/>
      <w:rPr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5025</wp:posOffset>
          </wp:positionH>
          <wp:positionV relativeFrom="paragraph">
            <wp:posOffset>-88265</wp:posOffset>
          </wp:positionV>
          <wp:extent cx="1196340" cy="472440"/>
          <wp:effectExtent l="1905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B4A">
      <w:rPr>
        <w:rFonts w:cs="Calibri"/>
        <w:b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4195</wp:posOffset>
              </wp:positionH>
              <wp:positionV relativeFrom="paragraph">
                <wp:posOffset>-537845</wp:posOffset>
              </wp:positionV>
              <wp:extent cx="5821680" cy="0"/>
              <wp:effectExtent l="13335" t="13335" r="13335" b="1524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BA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2.85pt;margin-top:-42.35pt;width:458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" strokecolor="#009242" strokeweight="1pt"/>
          </w:pict>
        </mc:Fallback>
      </mc:AlternateContent>
    </w:r>
    <w:r w:rsidR="001E4328" w:rsidRPr="00FA198F">
      <w:rPr>
        <w:b/>
        <w:i/>
        <w:sz w:val="20"/>
        <w:szCs w:val="20"/>
      </w:rPr>
      <w:t>Regn No: DRZ/SN/327 – 2010-11</w:t>
    </w:r>
  </w:p>
  <w:p w:rsidR="004C06FB" w:rsidRDefault="004C06FB" w:rsidP="004C06FB">
    <w:pPr>
      <w:pStyle w:val="Header"/>
      <w:jc w:val="center"/>
      <w:rPr>
        <w:szCs w:val="28"/>
      </w:rPr>
    </w:pPr>
    <w:r w:rsidRPr="00FA198F">
      <w:rPr>
        <w:rFonts w:ascii="Cambria Math" w:hAnsi="Cambria Math"/>
        <w:b/>
        <w:sz w:val="28"/>
        <w:szCs w:val="28"/>
      </w:rPr>
      <w:t>INDIAN HEALTH ECONOMICS AND POLICY ASSOCIATION</w:t>
    </w:r>
  </w:p>
  <w:p w:rsidR="004C06FB" w:rsidRPr="004C06FB" w:rsidRDefault="00004B4A" w:rsidP="004C06FB">
    <w:pPr>
      <w:pStyle w:val="Header"/>
      <w:rPr>
        <w:szCs w:val="28"/>
      </w:rPr>
    </w:pPr>
    <w:r>
      <w:rPr>
        <w:noProof/>
        <w:szCs w:val="2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7035</wp:posOffset>
              </wp:positionH>
              <wp:positionV relativeFrom="paragraph">
                <wp:posOffset>43815</wp:posOffset>
              </wp:positionV>
              <wp:extent cx="5821680" cy="0"/>
              <wp:effectExtent l="9525" t="15240" r="762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EDFFD" id="AutoShape 3" o:spid="_x0000_s1026" type="#_x0000_t32" style="position:absolute;margin-left:32.05pt;margin-top:3.45pt;width:45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" strokecolor="#1f497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63B92"/>
    <w:multiLevelType w:val="hybridMultilevel"/>
    <w:tmpl w:val="061CD532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0E45A6"/>
    <w:multiLevelType w:val="hybridMultilevel"/>
    <w:tmpl w:val="AD6C805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4"/>
    <w:rsid w:val="00003C90"/>
    <w:rsid w:val="00004B4A"/>
    <w:rsid w:val="000165F3"/>
    <w:rsid w:val="000320E2"/>
    <w:rsid w:val="00035C56"/>
    <w:rsid w:val="00043F3E"/>
    <w:rsid w:val="000550AF"/>
    <w:rsid w:val="000A2981"/>
    <w:rsid w:val="000A4959"/>
    <w:rsid w:val="000A570D"/>
    <w:rsid w:val="000E0902"/>
    <w:rsid w:val="000E70D1"/>
    <w:rsid w:val="000F6978"/>
    <w:rsid w:val="00111290"/>
    <w:rsid w:val="00116568"/>
    <w:rsid w:val="00131A5D"/>
    <w:rsid w:val="00131B59"/>
    <w:rsid w:val="00190076"/>
    <w:rsid w:val="00197A3F"/>
    <w:rsid w:val="001A703F"/>
    <w:rsid w:val="001C028F"/>
    <w:rsid w:val="001C3932"/>
    <w:rsid w:val="001E4328"/>
    <w:rsid w:val="001E6A5A"/>
    <w:rsid w:val="002008AA"/>
    <w:rsid w:val="00212EBA"/>
    <w:rsid w:val="00222CB5"/>
    <w:rsid w:val="0024070C"/>
    <w:rsid w:val="00241D56"/>
    <w:rsid w:val="00247071"/>
    <w:rsid w:val="00256700"/>
    <w:rsid w:val="00256A7B"/>
    <w:rsid w:val="00257DDE"/>
    <w:rsid w:val="002C0E39"/>
    <w:rsid w:val="002C6815"/>
    <w:rsid w:val="002D2E31"/>
    <w:rsid w:val="002F3C0B"/>
    <w:rsid w:val="0031300D"/>
    <w:rsid w:val="003143E0"/>
    <w:rsid w:val="00320845"/>
    <w:rsid w:val="0033289A"/>
    <w:rsid w:val="00347538"/>
    <w:rsid w:val="00375880"/>
    <w:rsid w:val="003822A8"/>
    <w:rsid w:val="003A7106"/>
    <w:rsid w:val="003A7808"/>
    <w:rsid w:val="003B77B3"/>
    <w:rsid w:val="003C4381"/>
    <w:rsid w:val="003D279A"/>
    <w:rsid w:val="003D2968"/>
    <w:rsid w:val="003E6628"/>
    <w:rsid w:val="003F4541"/>
    <w:rsid w:val="004017C9"/>
    <w:rsid w:val="00455A07"/>
    <w:rsid w:val="00464554"/>
    <w:rsid w:val="004910AD"/>
    <w:rsid w:val="004951E9"/>
    <w:rsid w:val="004C06FB"/>
    <w:rsid w:val="004C5EFF"/>
    <w:rsid w:val="004C7281"/>
    <w:rsid w:val="004E0070"/>
    <w:rsid w:val="004E144D"/>
    <w:rsid w:val="004E5119"/>
    <w:rsid w:val="004F07A7"/>
    <w:rsid w:val="0050266F"/>
    <w:rsid w:val="00504874"/>
    <w:rsid w:val="00504BF9"/>
    <w:rsid w:val="00505187"/>
    <w:rsid w:val="00506CC9"/>
    <w:rsid w:val="00512FCD"/>
    <w:rsid w:val="005176C4"/>
    <w:rsid w:val="00530F76"/>
    <w:rsid w:val="00545998"/>
    <w:rsid w:val="0057700D"/>
    <w:rsid w:val="00585219"/>
    <w:rsid w:val="00592FCD"/>
    <w:rsid w:val="005B798C"/>
    <w:rsid w:val="005D5AC0"/>
    <w:rsid w:val="005D6CED"/>
    <w:rsid w:val="005F5D56"/>
    <w:rsid w:val="00604B9E"/>
    <w:rsid w:val="00607BDE"/>
    <w:rsid w:val="0064444F"/>
    <w:rsid w:val="006805C4"/>
    <w:rsid w:val="00695BE4"/>
    <w:rsid w:val="006A00DA"/>
    <w:rsid w:val="006A7875"/>
    <w:rsid w:val="006D6553"/>
    <w:rsid w:val="006F53E0"/>
    <w:rsid w:val="00711129"/>
    <w:rsid w:val="00722B8A"/>
    <w:rsid w:val="00765747"/>
    <w:rsid w:val="00770A99"/>
    <w:rsid w:val="0077351F"/>
    <w:rsid w:val="007748F3"/>
    <w:rsid w:val="00774964"/>
    <w:rsid w:val="00784A4E"/>
    <w:rsid w:val="007916D4"/>
    <w:rsid w:val="007A59E0"/>
    <w:rsid w:val="007A616C"/>
    <w:rsid w:val="007A7958"/>
    <w:rsid w:val="007B0EA1"/>
    <w:rsid w:val="007C6778"/>
    <w:rsid w:val="007F4AB3"/>
    <w:rsid w:val="007F7F86"/>
    <w:rsid w:val="008271C9"/>
    <w:rsid w:val="00847B2C"/>
    <w:rsid w:val="0085496D"/>
    <w:rsid w:val="00867FDA"/>
    <w:rsid w:val="00873971"/>
    <w:rsid w:val="0087693C"/>
    <w:rsid w:val="00880D49"/>
    <w:rsid w:val="00880E5E"/>
    <w:rsid w:val="00880F7F"/>
    <w:rsid w:val="00894954"/>
    <w:rsid w:val="008B63E3"/>
    <w:rsid w:val="008B6EEB"/>
    <w:rsid w:val="008F7A5C"/>
    <w:rsid w:val="00963E6C"/>
    <w:rsid w:val="00965414"/>
    <w:rsid w:val="00974817"/>
    <w:rsid w:val="00975142"/>
    <w:rsid w:val="00984B70"/>
    <w:rsid w:val="009B08DB"/>
    <w:rsid w:val="009B50EB"/>
    <w:rsid w:val="009B734F"/>
    <w:rsid w:val="009F1B0A"/>
    <w:rsid w:val="00A1116B"/>
    <w:rsid w:val="00A2437E"/>
    <w:rsid w:val="00A273DB"/>
    <w:rsid w:val="00A54484"/>
    <w:rsid w:val="00A75129"/>
    <w:rsid w:val="00A844D7"/>
    <w:rsid w:val="00A95A2F"/>
    <w:rsid w:val="00A95ED7"/>
    <w:rsid w:val="00AA7A0C"/>
    <w:rsid w:val="00B12D5B"/>
    <w:rsid w:val="00B202ED"/>
    <w:rsid w:val="00B2186E"/>
    <w:rsid w:val="00B23975"/>
    <w:rsid w:val="00B42897"/>
    <w:rsid w:val="00B53EAC"/>
    <w:rsid w:val="00B75E11"/>
    <w:rsid w:val="00B76EB6"/>
    <w:rsid w:val="00B84BDA"/>
    <w:rsid w:val="00B928E8"/>
    <w:rsid w:val="00B951B4"/>
    <w:rsid w:val="00BB6402"/>
    <w:rsid w:val="00BD0B20"/>
    <w:rsid w:val="00BD533F"/>
    <w:rsid w:val="00C00090"/>
    <w:rsid w:val="00C27845"/>
    <w:rsid w:val="00C306F9"/>
    <w:rsid w:val="00C35AFC"/>
    <w:rsid w:val="00C62A63"/>
    <w:rsid w:val="00C8161E"/>
    <w:rsid w:val="00CC08A6"/>
    <w:rsid w:val="00CD214E"/>
    <w:rsid w:val="00CE448B"/>
    <w:rsid w:val="00CE687E"/>
    <w:rsid w:val="00CF183F"/>
    <w:rsid w:val="00D03EC2"/>
    <w:rsid w:val="00D323AE"/>
    <w:rsid w:val="00D54B23"/>
    <w:rsid w:val="00D54B2C"/>
    <w:rsid w:val="00D70A55"/>
    <w:rsid w:val="00DC7DBA"/>
    <w:rsid w:val="00E16E9C"/>
    <w:rsid w:val="00E21E59"/>
    <w:rsid w:val="00E23262"/>
    <w:rsid w:val="00E36CEA"/>
    <w:rsid w:val="00E506CD"/>
    <w:rsid w:val="00E516FF"/>
    <w:rsid w:val="00E5442A"/>
    <w:rsid w:val="00E6022A"/>
    <w:rsid w:val="00E7493C"/>
    <w:rsid w:val="00E81FAC"/>
    <w:rsid w:val="00E84068"/>
    <w:rsid w:val="00E85570"/>
    <w:rsid w:val="00EC55D4"/>
    <w:rsid w:val="00EE4979"/>
    <w:rsid w:val="00EF58DD"/>
    <w:rsid w:val="00F01C01"/>
    <w:rsid w:val="00F11F9D"/>
    <w:rsid w:val="00F20A6F"/>
    <w:rsid w:val="00F26D6F"/>
    <w:rsid w:val="00F30359"/>
    <w:rsid w:val="00F61D9E"/>
    <w:rsid w:val="00FA198F"/>
    <w:rsid w:val="00FA4F36"/>
    <w:rsid w:val="00FA7155"/>
    <w:rsid w:val="00FB7E10"/>
    <w:rsid w:val="00FD3898"/>
    <w:rsid w:val="00FF0671"/>
    <w:rsid w:val="00FF537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2D2FA"/>
  <w15:docId w15:val="{98A0DF1B-3FB2-4A74-897A-38179861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5D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4B23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54B23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C55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C55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55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22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ihep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ihep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hepa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ihep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epa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84B2-F959-4689-9F27-FB34358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Links>
    <vt:vector size="30" baseType="variant">
      <vt:variant>
        <vt:i4>393320</vt:i4>
      </vt:variant>
      <vt:variant>
        <vt:i4>9</vt:i4>
      </vt:variant>
      <vt:variant>
        <vt:i4>0</vt:i4>
      </vt:variant>
      <vt:variant>
        <vt:i4>5</vt:i4>
      </vt:variant>
      <vt:variant>
        <vt:lpwstr>mailto:secretary.ihepa@gmail.com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ihepa.in/</vt:lpwstr>
      </vt:variant>
      <vt:variant>
        <vt:lpwstr/>
      </vt:variant>
      <vt:variant>
        <vt:i4>589946</vt:i4>
      </vt:variant>
      <vt:variant>
        <vt:i4>3</vt:i4>
      </vt:variant>
      <vt:variant>
        <vt:i4>0</vt:i4>
      </vt:variant>
      <vt:variant>
        <vt:i4>5</vt:i4>
      </vt:variant>
      <vt:variant>
        <vt:lpwstr>mailto:treasurer.ihepa@gmail.com</vt:lpwstr>
      </vt:variant>
      <vt:variant>
        <vt:lpwstr/>
      </vt:variant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secretary.ihepa@gmail.com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ihep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Director</cp:lastModifiedBy>
  <cp:revision>2</cp:revision>
  <cp:lastPrinted>2011-04-23T06:03:00Z</cp:lastPrinted>
  <dcterms:created xsi:type="dcterms:W3CDTF">2019-03-22T08:44:00Z</dcterms:created>
  <dcterms:modified xsi:type="dcterms:W3CDTF">2019-03-22T08:44:00Z</dcterms:modified>
</cp:coreProperties>
</file>